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78AD92DD" w14:textId="3AA94C36" w:rsidR="00942051" w:rsidRPr="00EF51B8" w:rsidRDefault="009F7661" w:rsidP="006922C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EF51B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EF51B8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4C38CA33" w14:textId="77777777" w:rsidR="00EF51B8" w:rsidRDefault="00EF51B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</w:p>
    <w:p w14:paraId="2B2C6913" w14:textId="5A2EB092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6BCC95A" w:rsidR="00D0059A" w:rsidRPr="009D2E8E" w:rsidRDefault="00E9216E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>Kamerový server</w:t>
      </w:r>
      <w:r w:rsidR="00656228" w:rsidRPr="009D2E8E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564D94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D86E2D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01FB616D" w14:textId="77777777" w:rsidR="006922C5" w:rsidRDefault="006922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073EBEC" w14:textId="77777777" w:rsidR="00EF51B8" w:rsidRPr="009D2E8E" w:rsidRDefault="00EF51B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9D2E8E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1012FBBC" w14:textId="019B5C81" w:rsidR="00942051" w:rsidRPr="009D2E8E" w:rsidRDefault="009F7661" w:rsidP="006922C5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3F9B333D" w14:textId="77777777" w:rsidR="00F86EE4" w:rsidRPr="009D2E8E" w:rsidRDefault="00F86EE4" w:rsidP="006922C5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9D2E8E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9D2E8E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9D2E8E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9D2E8E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9D2E8E" w14:paraId="225EC3D7" w14:textId="77777777" w:rsidTr="00564D94">
        <w:trPr>
          <w:gridAfter w:val="1"/>
          <w:wAfter w:w="3685" w:type="dxa"/>
          <w:trHeight w:val="62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9B19BD1" w:rsidR="004E0528" w:rsidRPr="00E9216E" w:rsidRDefault="00E9216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 New Roman"/>
                <w:color w:val="000000" w:themeColor="text1"/>
                <w:sz w:val="20"/>
                <w:szCs w:val="20"/>
              </w:rPr>
              <w:t>Kamerový server</w:t>
            </w:r>
            <w:r w:rsidRPr="009D2E8E">
              <w:rPr>
                <w:rFonts w:ascii="Corbel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2E60">
              <w:rPr>
                <w:rFonts w:ascii="Corbel" w:hAnsi="Corbel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0528" w:rsidRPr="009D2E8E">
              <w:rPr>
                <w:rFonts w:ascii="Corbel" w:hAnsi="Corbel"/>
                <w:sz w:val="20"/>
                <w:szCs w:val="20"/>
              </w:rPr>
              <w:t xml:space="preserve">- </w:t>
            </w:r>
            <w:r w:rsidR="00167B81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C7133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67B81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62E6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67B81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9D2E8E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80371" w:rsidRPr="009D2E8E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9D2E8E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9D2E8E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9D2E8E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63C2922" w14:textId="77777777" w:rsidR="00EF51B8" w:rsidRDefault="00EF51B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2849345" w14:textId="77777777" w:rsidR="00EF51B8" w:rsidRDefault="00EF51B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D02E128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796989B" w14:textId="77777777" w:rsidR="00C62E60" w:rsidRDefault="00C62E6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80F1F5D" w14:textId="77777777" w:rsidR="00C62E60" w:rsidRDefault="00C62E6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CC8A42D" w14:textId="77777777" w:rsidR="00C62E60" w:rsidRPr="009D2E8E" w:rsidRDefault="00C62E6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9D2E8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9D2E8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9D2E8E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83B0D"/>
    <w:rsid w:val="00084B4A"/>
    <w:rsid w:val="00094451"/>
    <w:rsid w:val="000A3101"/>
    <w:rsid w:val="000A3CF9"/>
    <w:rsid w:val="000C45E3"/>
    <w:rsid w:val="000D7C3D"/>
    <w:rsid w:val="00124C05"/>
    <w:rsid w:val="001320A2"/>
    <w:rsid w:val="00134693"/>
    <w:rsid w:val="00141465"/>
    <w:rsid w:val="00152EC3"/>
    <w:rsid w:val="001540CD"/>
    <w:rsid w:val="00166FAA"/>
    <w:rsid w:val="00167B81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D6A76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30CFE"/>
    <w:rsid w:val="00341A00"/>
    <w:rsid w:val="00342C0D"/>
    <w:rsid w:val="00347784"/>
    <w:rsid w:val="00352902"/>
    <w:rsid w:val="00355249"/>
    <w:rsid w:val="00356BBD"/>
    <w:rsid w:val="00361CE5"/>
    <w:rsid w:val="00361D72"/>
    <w:rsid w:val="003644D6"/>
    <w:rsid w:val="00390823"/>
    <w:rsid w:val="00392158"/>
    <w:rsid w:val="0039629E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625B2"/>
    <w:rsid w:val="00470C54"/>
    <w:rsid w:val="00477F4B"/>
    <w:rsid w:val="004867DF"/>
    <w:rsid w:val="0049069D"/>
    <w:rsid w:val="0049505F"/>
    <w:rsid w:val="004A5CB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4F467E"/>
    <w:rsid w:val="00502FE6"/>
    <w:rsid w:val="00505B3B"/>
    <w:rsid w:val="005111E9"/>
    <w:rsid w:val="00511C86"/>
    <w:rsid w:val="00522D81"/>
    <w:rsid w:val="005238B6"/>
    <w:rsid w:val="00544C1D"/>
    <w:rsid w:val="005544C0"/>
    <w:rsid w:val="00564D94"/>
    <w:rsid w:val="00564F0B"/>
    <w:rsid w:val="00575F0F"/>
    <w:rsid w:val="00583D99"/>
    <w:rsid w:val="00590B00"/>
    <w:rsid w:val="00591F99"/>
    <w:rsid w:val="005946D1"/>
    <w:rsid w:val="00596D6D"/>
    <w:rsid w:val="005A02ED"/>
    <w:rsid w:val="005A6946"/>
    <w:rsid w:val="005B2593"/>
    <w:rsid w:val="005C1541"/>
    <w:rsid w:val="005C5C64"/>
    <w:rsid w:val="005E1CAA"/>
    <w:rsid w:val="005E1F0F"/>
    <w:rsid w:val="005E56CB"/>
    <w:rsid w:val="005E69B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922C5"/>
    <w:rsid w:val="006A054A"/>
    <w:rsid w:val="006A7F0C"/>
    <w:rsid w:val="006B131F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77C"/>
    <w:rsid w:val="00786E9D"/>
    <w:rsid w:val="007A1815"/>
    <w:rsid w:val="007A4CF8"/>
    <w:rsid w:val="007C01C0"/>
    <w:rsid w:val="007D47A9"/>
    <w:rsid w:val="007F173B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A1405"/>
    <w:rsid w:val="008B13D1"/>
    <w:rsid w:val="008C2929"/>
    <w:rsid w:val="008C7133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2E8E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1D03"/>
    <w:rsid w:val="00C465CB"/>
    <w:rsid w:val="00C47128"/>
    <w:rsid w:val="00C474C7"/>
    <w:rsid w:val="00C60E91"/>
    <w:rsid w:val="00C62E60"/>
    <w:rsid w:val="00C71E81"/>
    <w:rsid w:val="00C74075"/>
    <w:rsid w:val="00C7500D"/>
    <w:rsid w:val="00C77A2A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51050"/>
    <w:rsid w:val="00D57276"/>
    <w:rsid w:val="00D628B4"/>
    <w:rsid w:val="00D86E2D"/>
    <w:rsid w:val="00D90BF2"/>
    <w:rsid w:val="00D90D25"/>
    <w:rsid w:val="00D9226B"/>
    <w:rsid w:val="00D928C0"/>
    <w:rsid w:val="00D97FFD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918D6"/>
    <w:rsid w:val="00E9216E"/>
    <w:rsid w:val="00EA7640"/>
    <w:rsid w:val="00EB19D0"/>
    <w:rsid w:val="00EB5610"/>
    <w:rsid w:val="00EB5BF4"/>
    <w:rsid w:val="00EC0EE9"/>
    <w:rsid w:val="00EC475A"/>
    <w:rsid w:val="00ED27C6"/>
    <w:rsid w:val="00ED38F4"/>
    <w:rsid w:val="00EF51B8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6EE4"/>
    <w:rsid w:val="00F87AF8"/>
    <w:rsid w:val="00FA4B5B"/>
    <w:rsid w:val="00FA5FE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32CFBA4-AF90-4A26-AC51-236779F7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79</cp:revision>
  <dcterms:created xsi:type="dcterms:W3CDTF">2022-04-06T10:19:00Z</dcterms:created>
  <dcterms:modified xsi:type="dcterms:W3CDTF">2023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